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958B" w14:textId="284156F3" w:rsidR="009A36DB" w:rsidRDefault="00A144D6">
      <w:r>
        <w:rPr>
          <w:noProof/>
          <w:lang w:eastAsia="en-GB"/>
        </w:rPr>
        <w:drawing>
          <wp:inline distT="0" distB="0" distL="0" distR="0" wp14:anchorId="0832AE95" wp14:editId="6DB17D3E">
            <wp:extent cx="2828925" cy="7155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y logo - 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9" cy="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CCCA" w14:textId="77777777" w:rsidR="00A144D6" w:rsidRDefault="00A144D6"/>
    <w:p w14:paraId="1D842C50" w14:textId="592AE6E5" w:rsidR="00FA683F" w:rsidRDefault="00E4691E" w:rsidP="00E4691E">
      <w:pPr>
        <w:jc w:val="center"/>
        <w:rPr>
          <w:rFonts w:ascii="Gill Sans MT" w:hAnsi="Gill Sans MT"/>
          <w:b/>
          <w:bCs/>
          <w:color w:val="AA1C2A"/>
          <w:sz w:val="32"/>
          <w:szCs w:val="32"/>
        </w:rPr>
      </w:pPr>
      <w:bookmarkStart w:id="0" w:name="_Hlk507488860"/>
      <w:r w:rsidRPr="00FA683F">
        <w:rPr>
          <w:rFonts w:ascii="Gill Sans MT" w:hAnsi="Gill Sans MT"/>
          <w:b/>
          <w:bCs/>
          <w:color w:val="AA1C2A"/>
          <w:sz w:val="32"/>
          <w:szCs w:val="32"/>
        </w:rPr>
        <w:t>20</w:t>
      </w:r>
      <w:r w:rsidR="00EE4729">
        <w:rPr>
          <w:rFonts w:ascii="Gill Sans MT" w:hAnsi="Gill Sans MT"/>
          <w:b/>
          <w:bCs/>
          <w:color w:val="AA1C2A"/>
          <w:sz w:val="32"/>
          <w:szCs w:val="32"/>
        </w:rPr>
        <w:t>2</w:t>
      </w:r>
      <w:r w:rsidR="009907C7">
        <w:rPr>
          <w:rFonts w:ascii="Gill Sans MT" w:hAnsi="Gill Sans MT"/>
          <w:b/>
          <w:bCs/>
          <w:color w:val="AA1C2A"/>
          <w:sz w:val="32"/>
          <w:szCs w:val="32"/>
        </w:rPr>
        <w:t>4</w:t>
      </w:r>
      <w:r w:rsidRPr="00FA683F">
        <w:rPr>
          <w:rFonts w:ascii="Gill Sans MT" w:hAnsi="Gill Sans MT"/>
          <w:b/>
          <w:bCs/>
          <w:color w:val="AA1C2A"/>
          <w:sz w:val="32"/>
          <w:szCs w:val="32"/>
        </w:rPr>
        <w:t xml:space="preserve"> DECLARATION OF </w:t>
      </w:r>
    </w:p>
    <w:p w14:paraId="72A4C51D" w14:textId="77777777" w:rsidR="00E4691E" w:rsidRPr="00FA683F" w:rsidRDefault="00E4691E" w:rsidP="00E4691E">
      <w:pPr>
        <w:jc w:val="center"/>
        <w:rPr>
          <w:rFonts w:ascii="Gill Sans MT" w:hAnsi="Gill Sans MT"/>
          <w:b/>
          <w:bCs/>
          <w:color w:val="AA1C2A"/>
          <w:sz w:val="32"/>
          <w:szCs w:val="32"/>
        </w:rPr>
      </w:pPr>
      <w:r w:rsidRPr="00FA683F">
        <w:rPr>
          <w:rFonts w:ascii="Gill Sans MT" w:hAnsi="Gill Sans MT"/>
          <w:b/>
          <w:bCs/>
          <w:color w:val="AA1C2A"/>
          <w:sz w:val="32"/>
          <w:szCs w:val="32"/>
        </w:rPr>
        <w:t>CHURCHWARDEN UPON TAKING OFFICE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5953"/>
        <w:gridCol w:w="1077"/>
        <w:gridCol w:w="57"/>
        <w:gridCol w:w="1021"/>
      </w:tblGrid>
      <w:tr w:rsidR="00E4691E" w:rsidRPr="00FA683F" w14:paraId="21BAEC8C" w14:textId="77777777" w:rsidTr="00797F6D">
        <w:trPr>
          <w:jc w:val="center"/>
        </w:trPr>
        <w:tc>
          <w:tcPr>
            <w:tcW w:w="103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bookmarkEnd w:id="0"/>
          <w:p w14:paraId="362AD163" w14:textId="77777777" w:rsidR="00E4691E" w:rsidRPr="00FA683F" w:rsidRDefault="00E4691E" w:rsidP="00797F6D">
            <w:pPr>
              <w:pStyle w:val="BodyText"/>
              <w:jc w:val="center"/>
              <w:rPr>
                <w:rFonts w:ascii="Gill Sans MT" w:hAnsi="Gill Sans MT"/>
                <w:sz w:val="20"/>
              </w:rPr>
            </w:pPr>
            <w:r w:rsidRPr="00FA683F">
              <w:rPr>
                <w:rFonts w:ascii="Gill Sans MT" w:hAnsi="Gill Sans MT"/>
                <w:sz w:val="22"/>
                <w:szCs w:val="22"/>
              </w:rPr>
              <w:t>Please help us make sure we have your correct contact details – please complete in upper case (CAPITALS</w:t>
            </w:r>
            <w:r w:rsidRPr="00FA683F">
              <w:rPr>
                <w:rFonts w:ascii="Gill Sans MT" w:hAnsi="Gill Sans MT"/>
                <w:sz w:val="20"/>
              </w:rPr>
              <w:t>)</w:t>
            </w:r>
          </w:p>
          <w:p w14:paraId="23AF9384" w14:textId="77777777" w:rsidR="00E4691E" w:rsidRPr="00FA683F" w:rsidRDefault="00E4691E" w:rsidP="00797F6D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4691E" w:rsidRPr="00FA683F" w14:paraId="2E92FF51" w14:textId="77777777" w:rsidTr="00797F6D">
        <w:trPr>
          <w:jc w:val="center"/>
        </w:trPr>
        <w:tc>
          <w:tcPr>
            <w:tcW w:w="22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11762D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Full name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627C" w14:textId="5DE8B61B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E320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E4691E" w:rsidRPr="00FA683F" w14:paraId="10F31F93" w14:textId="77777777" w:rsidTr="00797F6D">
        <w:trPr>
          <w:jc w:val="center"/>
        </w:trPr>
        <w:tc>
          <w:tcPr>
            <w:tcW w:w="2203" w:type="dxa"/>
            <w:shd w:val="clear" w:color="auto" w:fill="auto"/>
          </w:tcPr>
          <w:p w14:paraId="5859A535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 xml:space="preserve">Address </w:t>
            </w:r>
          </w:p>
          <w:p w14:paraId="0223D9D8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5953" w:type="dxa"/>
            <w:shd w:val="clear" w:color="auto" w:fill="auto"/>
          </w:tcPr>
          <w:p w14:paraId="3468E30D" w14:textId="439F1E9F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36DB2A50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E4691E" w:rsidRPr="00FA683F" w14:paraId="4C1B7421" w14:textId="77777777" w:rsidTr="00797F6D">
        <w:trPr>
          <w:jc w:val="center"/>
        </w:trPr>
        <w:tc>
          <w:tcPr>
            <w:tcW w:w="2203" w:type="dxa"/>
            <w:shd w:val="clear" w:color="auto" w:fill="auto"/>
          </w:tcPr>
          <w:p w14:paraId="5A0EFC14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Town &amp; Postcode</w:t>
            </w:r>
          </w:p>
        </w:tc>
        <w:tc>
          <w:tcPr>
            <w:tcW w:w="5953" w:type="dxa"/>
            <w:shd w:val="clear" w:color="auto" w:fill="auto"/>
          </w:tcPr>
          <w:p w14:paraId="0BE97584" w14:textId="4A669A6B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164E1229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E4691E" w:rsidRPr="00FA683F" w14:paraId="4D8B39B5" w14:textId="77777777" w:rsidTr="00797F6D">
        <w:trPr>
          <w:jc w:val="center"/>
        </w:trPr>
        <w:tc>
          <w:tcPr>
            <w:tcW w:w="2203" w:type="dxa"/>
            <w:shd w:val="clear" w:color="auto" w:fill="auto"/>
          </w:tcPr>
          <w:p w14:paraId="5442E988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Tel. number</w:t>
            </w:r>
          </w:p>
        </w:tc>
        <w:tc>
          <w:tcPr>
            <w:tcW w:w="5953" w:type="dxa"/>
            <w:shd w:val="clear" w:color="auto" w:fill="auto"/>
          </w:tcPr>
          <w:p w14:paraId="2605F48E" w14:textId="5D3EE0D9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4D839F83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E4691E" w:rsidRPr="00FA683F" w14:paraId="28514800" w14:textId="77777777" w:rsidTr="00797F6D">
        <w:trPr>
          <w:jc w:val="center"/>
        </w:trPr>
        <w:tc>
          <w:tcPr>
            <w:tcW w:w="2203" w:type="dxa"/>
            <w:shd w:val="clear" w:color="auto" w:fill="auto"/>
          </w:tcPr>
          <w:p w14:paraId="7131BBC7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Email</w:t>
            </w:r>
          </w:p>
        </w:tc>
        <w:tc>
          <w:tcPr>
            <w:tcW w:w="5953" w:type="dxa"/>
            <w:shd w:val="clear" w:color="auto" w:fill="auto"/>
          </w:tcPr>
          <w:p w14:paraId="1BFDB822" w14:textId="5044C6D6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shd w:val="clear" w:color="auto" w:fill="auto"/>
          </w:tcPr>
          <w:p w14:paraId="6F8DA71F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sz w:val="28"/>
                <w:szCs w:val="28"/>
              </w:rPr>
            </w:pPr>
          </w:p>
        </w:tc>
      </w:tr>
      <w:tr w:rsidR="00E4691E" w:rsidRPr="00FA683F" w14:paraId="4E10708F" w14:textId="77777777" w:rsidTr="00797F6D">
        <w:trPr>
          <w:jc w:val="center"/>
        </w:trPr>
        <w:tc>
          <w:tcPr>
            <w:tcW w:w="8156" w:type="dxa"/>
            <w:gridSpan w:val="2"/>
            <w:shd w:val="clear" w:color="auto" w:fill="auto"/>
          </w:tcPr>
          <w:p w14:paraId="5143E5AA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 xml:space="preserve"> If you have been re-elected, have any of your contact details changed?</w:t>
            </w:r>
          </w:p>
        </w:tc>
        <w:tc>
          <w:tcPr>
            <w:tcW w:w="1077" w:type="dxa"/>
            <w:shd w:val="clear" w:color="auto" w:fill="auto"/>
          </w:tcPr>
          <w:p w14:paraId="34CE9768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Y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749332CA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N</w:t>
            </w:r>
          </w:p>
        </w:tc>
      </w:tr>
      <w:tr w:rsidR="00E4691E" w:rsidRPr="00FA683F" w14:paraId="5F2EAC2A" w14:textId="77777777" w:rsidTr="00797F6D">
        <w:trPr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67BAFD7B" w14:textId="77777777" w:rsidR="00E4691E" w:rsidRPr="00FA683F" w:rsidRDefault="00E4691E" w:rsidP="00E4691E">
            <w:pPr>
              <w:pStyle w:val="NoSpacing"/>
              <w:rPr>
                <w:rFonts w:ascii="Gill Sans MT" w:hAnsi="Gill Sans MT"/>
              </w:rPr>
            </w:pPr>
            <w:r w:rsidRPr="00FA683F">
              <w:rPr>
                <w:rFonts w:ascii="Gill Sans MT" w:hAnsi="Gill Sans MT"/>
              </w:rPr>
              <w:t>If you are a newly elected churchwarden, please give the name of your predecessor</w:t>
            </w:r>
          </w:p>
          <w:p w14:paraId="0B9B483B" w14:textId="2CCB5C3D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E4691E" w:rsidRPr="00FA683F" w14:paraId="16652D23" w14:textId="77777777" w:rsidTr="00797F6D">
        <w:trPr>
          <w:jc w:val="center"/>
        </w:trPr>
        <w:tc>
          <w:tcPr>
            <w:tcW w:w="8156" w:type="dxa"/>
            <w:gridSpan w:val="2"/>
            <w:shd w:val="clear" w:color="auto" w:fill="auto"/>
          </w:tcPr>
          <w:p w14:paraId="1C8FB1F5" w14:textId="77777777" w:rsidR="00E4691E" w:rsidRPr="00FA683F" w:rsidRDefault="00E4691E" w:rsidP="00E4691E">
            <w:pPr>
              <w:pStyle w:val="NoSpacing"/>
              <w:rPr>
                <w:rFonts w:ascii="Gill Sans MT" w:hAnsi="Gill Sans MT"/>
              </w:rPr>
            </w:pPr>
            <w:r w:rsidRPr="00FA683F">
              <w:rPr>
                <w:rFonts w:ascii="Gill Sans MT" w:hAnsi="Gill Sans MT"/>
              </w:rPr>
              <w:t xml:space="preserve">Will you act as the PRIMARY POINT OF CONTACT?  </w:t>
            </w:r>
          </w:p>
          <w:p w14:paraId="4FAAD0A8" w14:textId="77777777" w:rsidR="00E4691E" w:rsidRPr="00FA683F" w:rsidRDefault="00E4691E" w:rsidP="00E4691E">
            <w:pPr>
              <w:pStyle w:val="NoSpacing"/>
              <w:rPr>
                <w:rFonts w:ascii="Gill Sans MT" w:hAnsi="Gill Sans MT"/>
              </w:rPr>
            </w:pPr>
            <w:r w:rsidRPr="00FA683F">
              <w:rPr>
                <w:rFonts w:ascii="Gill Sans MT" w:hAnsi="Gill Sans MT"/>
                <w:sz w:val="20"/>
                <w:szCs w:val="20"/>
              </w:rPr>
              <w:t>(Please consult your fellow churchwarden before answering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138FE6" w14:textId="77777777" w:rsidR="00E4691E" w:rsidRPr="009A36DB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9A36DB">
              <w:rPr>
                <w:rFonts w:ascii="Gill Sans MT" w:hAnsi="Gill Sans MT" w:cs="Arial"/>
              </w:rPr>
              <w:t>Y</w:t>
            </w:r>
          </w:p>
        </w:tc>
        <w:tc>
          <w:tcPr>
            <w:tcW w:w="1021" w:type="dxa"/>
            <w:shd w:val="clear" w:color="auto" w:fill="auto"/>
          </w:tcPr>
          <w:p w14:paraId="748466B5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N</w:t>
            </w:r>
          </w:p>
        </w:tc>
      </w:tr>
      <w:tr w:rsidR="00E4691E" w:rsidRPr="00FA683F" w14:paraId="06A325BD" w14:textId="77777777" w:rsidTr="00797F6D">
        <w:trPr>
          <w:jc w:val="center"/>
        </w:trPr>
        <w:tc>
          <w:tcPr>
            <w:tcW w:w="8156" w:type="dxa"/>
            <w:gridSpan w:val="2"/>
            <w:shd w:val="clear" w:color="auto" w:fill="auto"/>
          </w:tcPr>
          <w:p w14:paraId="42814319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Are you the only churchwarden at your parish?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F7F670" w14:textId="77777777" w:rsidR="00E4691E" w:rsidRPr="009A36DB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9A36DB">
              <w:rPr>
                <w:rFonts w:ascii="Gill Sans MT" w:hAnsi="Gill Sans MT" w:cs="Arial"/>
              </w:rPr>
              <w:t>Y</w:t>
            </w:r>
          </w:p>
        </w:tc>
        <w:tc>
          <w:tcPr>
            <w:tcW w:w="1021" w:type="dxa"/>
            <w:shd w:val="clear" w:color="auto" w:fill="auto"/>
          </w:tcPr>
          <w:p w14:paraId="0AB61729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N</w:t>
            </w:r>
          </w:p>
        </w:tc>
      </w:tr>
      <w:tr w:rsidR="00E4691E" w:rsidRPr="00FA683F" w14:paraId="75D16FF8" w14:textId="77777777" w:rsidTr="00797F6D">
        <w:trPr>
          <w:jc w:val="center"/>
        </w:trPr>
        <w:tc>
          <w:tcPr>
            <w:tcW w:w="10311" w:type="dxa"/>
            <w:gridSpan w:val="5"/>
            <w:shd w:val="clear" w:color="auto" w:fill="auto"/>
          </w:tcPr>
          <w:p w14:paraId="3BEB6CB9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  <w:b/>
              </w:rPr>
            </w:pPr>
            <w:proofErr w:type="gramStart"/>
            <w:r w:rsidRPr="00FA683F">
              <w:rPr>
                <w:rFonts w:ascii="Gill Sans MT" w:hAnsi="Gill Sans MT" w:cs="Arial"/>
                <w:b/>
                <w:u w:val="single"/>
              </w:rPr>
              <w:t>DECLARATION</w:t>
            </w:r>
            <w:r w:rsidRPr="00FA683F">
              <w:rPr>
                <w:rFonts w:ascii="Gill Sans MT" w:hAnsi="Gill Sans MT" w:cs="Arial"/>
                <w:b/>
              </w:rPr>
              <w:t xml:space="preserve"> :</w:t>
            </w:r>
            <w:proofErr w:type="gramEnd"/>
            <w:r w:rsidRPr="00FA683F">
              <w:rPr>
                <w:rFonts w:ascii="Gill Sans MT" w:hAnsi="Gill Sans MT" w:cs="Arial"/>
                <w:b/>
              </w:rPr>
              <w:t xml:space="preserve"> I declare that</w:t>
            </w:r>
          </w:p>
          <w:p w14:paraId="51B6BD5D" w14:textId="77777777" w:rsidR="00E4691E" w:rsidRPr="00FA683F" w:rsidRDefault="00E4691E" w:rsidP="00E4691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I will faithfully and diligently perform the duties of the office of churchwarden for the parish of</w:t>
            </w:r>
          </w:p>
          <w:p w14:paraId="6A8B6F8D" w14:textId="77777777" w:rsidR="00E4691E" w:rsidRPr="00FA683F" w:rsidRDefault="00E4691E" w:rsidP="00797F6D">
            <w:pPr>
              <w:pStyle w:val="ListParagraph"/>
              <w:jc w:val="both"/>
              <w:rPr>
                <w:rFonts w:ascii="Gill Sans MT" w:hAnsi="Gill Sans MT" w:cs="Arial"/>
              </w:rPr>
            </w:pPr>
          </w:p>
          <w:p w14:paraId="02435B1A" w14:textId="3270B070" w:rsidR="00E4691E" w:rsidRPr="00FA683F" w:rsidRDefault="00E4691E" w:rsidP="00797F6D">
            <w:pPr>
              <w:pStyle w:val="ListParagraph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_________________________________</w:t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</w:r>
            <w:r w:rsidR="009907C7">
              <w:rPr>
                <w:rFonts w:ascii="Gill Sans MT" w:hAnsi="Gill Sans MT" w:cs="Arial"/>
              </w:rPr>
              <w:softHyphen/>
              <w:t>______________</w:t>
            </w:r>
            <w:r w:rsidRPr="00FA683F">
              <w:rPr>
                <w:rFonts w:ascii="Gill Sans MT" w:hAnsi="Gill Sans MT" w:cs="Arial"/>
              </w:rPr>
              <w:t>_ during the period of my appointment.</w:t>
            </w:r>
          </w:p>
          <w:p w14:paraId="6D0AB6FB" w14:textId="77777777" w:rsidR="00E4691E" w:rsidRPr="00FA683F" w:rsidRDefault="00E4691E" w:rsidP="00797F6D">
            <w:pPr>
              <w:pStyle w:val="ListParagraph"/>
              <w:jc w:val="both"/>
              <w:rPr>
                <w:rFonts w:ascii="Gill Sans MT" w:hAnsi="Gill Sans MT" w:cs="Arial"/>
              </w:rPr>
            </w:pPr>
          </w:p>
          <w:p w14:paraId="4F1AA06A" w14:textId="77777777" w:rsidR="00E4691E" w:rsidRPr="00FA683F" w:rsidRDefault="00E4691E" w:rsidP="00E4691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</w:rPr>
              <w:t>I am not disqualified from serving as churchwarden by reason of any of the matters mentioned in Section 2(1), OR (2) Or (3) of the Churchwardens Measure 2001.</w:t>
            </w:r>
          </w:p>
          <w:p w14:paraId="4B88DC32" w14:textId="77777777" w:rsidR="00FA683F" w:rsidRPr="00FA683F" w:rsidRDefault="00FA683F" w:rsidP="00FA683F">
            <w:pPr>
              <w:spacing w:after="0"/>
              <w:jc w:val="both"/>
              <w:rPr>
                <w:rFonts w:ascii="Gill Sans MT" w:hAnsi="Gill Sans MT" w:cs="Arial"/>
              </w:rPr>
            </w:pPr>
          </w:p>
          <w:p w14:paraId="5C745443" w14:textId="77777777" w:rsidR="00FA683F" w:rsidRPr="00FA683F" w:rsidRDefault="00556C53" w:rsidP="00FA683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</w:t>
            </w:r>
            <w:r w:rsidR="00FA683F" w:rsidRPr="00FA683F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Ely Diocesan Board of Finance (</w:t>
            </w:r>
            <w:r w:rsidR="00FA683F" w:rsidRPr="00FA683F">
              <w:rPr>
                <w:rFonts w:ascii="Gill Sans MT" w:hAnsi="Gill Sans MT"/>
                <w:sz w:val="20"/>
                <w:szCs w:val="20"/>
              </w:rPr>
              <w:t>Diocese of Ely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  <w:r w:rsidR="00FA683F" w:rsidRPr="00FA683F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will </w:t>
            </w:r>
            <w:r w:rsidR="00FA683F" w:rsidRPr="00FA683F">
              <w:rPr>
                <w:rFonts w:ascii="Gill Sans MT" w:hAnsi="Gill Sans MT"/>
                <w:sz w:val="20"/>
                <w:szCs w:val="20"/>
              </w:rPr>
              <w:t xml:space="preserve">process your details in accordance with their Data Privacy Notice - </w:t>
            </w:r>
            <w:hyperlink r:id="rId10" w:history="1">
              <w:r w:rsidRPr="00990A96">
                <w:rPr>
                  <w:rStyle w:val="Hyperlink"/>
                  <w:rFonts w:ascii="Gill Sans MT" w:hAnsi="Gill Sans MT"/>
                  <w:sz w:val="20"/>
                  <w:szCs w:val="20"/>
                </w:rPr>
                <w:t>https://www.elydiocese.org/supporting-parishes/data-protection/diocesan-board-finance-data-privacy-notice</w:t>
              </w:r>
            </w:hyperlink>
            <w:r w:rsidR="00FA683F" w:rsidRPr="00FA683F">
              <w:rPr>
                <w:rFonts w:ascii="Gill Sans MT" w:hAnsi="Gill Sans MT"/>
                <w:sz w:val="20"/>
                <w:szCs w:val="20"/>
              </w:rPr>
              <w:t>. You have rights to how your personal data is processed that are highlighted in this Privacy Notice.</w:t>
            </w:r>
          </w:p>
        </w:tc>
      </w:tr>
      <w:tr w:rsidR="00E4691E" w:rsidRPr="00FA683F" w14:paraId="14696829" w14:textId="77777777" w:rsidTr="00797F6D">
        <w:trPr>
          <w:jc w:val="center"/>
        </w:trPr>
        <w:tc>
          <w:tcPr>
            <w:tcW w:w="81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C170EE" w14:textId="7777777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14:paraId="5E1653C5" w14:textId="66F261E7" w:rsidR="00E4691E" w:rsidRPr="00FA683F" w:rsidRDefault="00E4691E" w:rsidP="00797F6D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FA683F">
              <w:rPr>
                <w:rFonts w:ascii="Gill Sans MT" w:hAnsi="Gill Sans MT" w:cs="Arial"/>
                <w:b/>
              </w:rPr>
              <w:t>Sign</w:t>
            </w:r>
            <w:r w:rsidRPr="00FA683F">
              <w:rPr>
                <w:rFonts w:ascii="Gill Sans MT" w:hAnsi="Gill Sans MT" w:cs="Arial"/>
              </w:rPr>
              <w:t xml:space="preserve">   </w:t>
            </w:r>
            <w:r w:rsidR="009907C7">
              <w:rPr>
                <w:rFonts w:ascii="Gill Sans MT" w:hAnsi="Gill Sans MT" w:cs="Arial"/>
              </w:rPr>
              <w:t>___________________________________________________________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988968" w14:textId="77777777" w:rsidR="00E4691E" w:rsidRPr="00FA683F" w:rsidRDefault="00E4691E" w:rsidP="00797F6D">
            <w:pPr>
              <w:spacing w:line="360" w:lineRule="auto"/>
              <w:jc w:val="center"/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FA683F">
              <w:rPr>
                <w:rFonts w:ascii="Gill Sans MT" w:hAnsi="Gill Sans MT" w:cs="Arial"/>
                <w:i/>
                <w:sz w:val="20"/>
                <w:szCs w:val="20"/>
              </w:rPr>
              <w:t>DD/MM/YY</w:t>
            </w:r>
          </w:p>
          <w:p w14:paraId="0BDC1049" w14:textId="2DD3AE1D" w:rsidR="00E4691E" w:rsidRPr="00FA683F" w:rsidRDefault="00E4691E" w:rsidP="00E4691E">
            <w:pPr>
              <w:spacing w:line="36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A683F">
              <w:rPr>
                <w:rFonts w:ascii="Gill Sans MT" w:hAnsi="Gill Sans MT" w:cs="Arial"/>
                <w:b/>
                <w:sz w:val="20"/>
                <w:szCs w:val="20"/>
              </w:rPr>
              <w:t>_____</w:t>
            </w:r>
            <w:r w:rsidR="009907C7">
              <w:rPr>
                <w:rFonts w:ascii="Gill Sans MT" w:hAnsi="Gill Sans MT" w:cs="Arial"/>
                <w:b/>
                <w:sz w:val="20"/>
                <w:szCs w:val="20"/>
              </w:rPr>
              <w:t>__</w:t>
            </w:r>
            <w:r w:rsidRPr="00FA683F">
              <w:rPr>
                <w:rFonts w:ascii="Gill Sans MT" w:hAnsi="Gill Sans MT" w:cs="Arial"/>
                <w:b/>
                <w:sz w:val="20"/>
                <w:szCs w:val="20"/>
              </w:rPr>
              <w:t>___________</w:t>
            </w:r>
          </w:p>
        </w:tc>
      </w:tr>
    </w:tbl>
    <w:p w14:paraId="2ACDA3BE" w14:textId="77777777" w:rsidR="00F725E4" w:rsidRPr="00FA683F" w:rsidRDefault="00F725E4" w:rsidP="00F725E4">
      <w:pPr>
        <w:spacing w:after="150" w:line="240" w:lineRule="auto"/>
        <w:rPr>
          <w:rFonts w:ascii="Gill Sans MT" w:eastAsia="Times New Roman" w:hAnsi="Gill Sans MT" w:cstheme="minorHAnsi"/>
          <w:iCs/>
          <w:color w:val="333333"/>
          <w:lang w:val="en" w:eastAsia="en-GB"/>
        </w:rPr>
      </w:pPr>
    </w:p>
    <w:sectPr w:rsidR="00F725E4" w:rsidRPr="00FA683F" w:rsidSect="00F725E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B3"/>
    <w:multiLevelType w:val="hybridMultilevel"/>
    <w:tmpl w:val="7180A2C0"/>
    <w:lvl w:ilvl="0" w:tplc="231EA0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4E14"/>
    <w:multiLevelType w:val="hybridMultilevel"/>
    <w:tmpl w:val="3B64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172D"/>
    <w:multiLevelType w:val="hybridMultilevel"/>
    <w:tmpl w:val="992CC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CBA"/>
    <w:multiLevelType w:val="hybridMultilevel"/>
    <w:tmpl w:val="4AB0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C1E8D"/>
    <w:multiLevelType w:val="hybridMultilevel"/>
    <w:tmpl w:val="21AA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93234">
    <w:abstractNumId w:val="2"/>
  </w:num>
  <w:num w:numId="2" w16cid:durableId="1666780147">
    <w:abstractNumId w:val="0"/>
  </w:num>
  <w:num w:numId="3" w16cid:durableId="420377628">
    <w:abstractNumId w:val="4"/>
  </w:num>
  <w:num w:numId="4" w16cid:durableId="1909068944">
    <w:abstractNumId w:val="3"/>
  </w:num>
  <w:num w:numId="5" w16cid:durableId="125424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D6"/>
    <w:rsid w:val="00004DF7"/>
    <w:rsid w:val="00022D8C"/>
    <w:rsid w:val="00080062"/>
    <w:rsid w:val="000D5DAB"/>
    <w:rsid w:val="000D762F"/>
    <w:rsid w:val="00106E8B"/>
    <w:rsid w:val="00106FEC"/>
    <w:rsid w:val="001073B0"/>
    <w:rsid w:val="00114CDC"/>
    <w:rsid w:val="001164BD"/>
    <w:rsid w:val="00122537"/>
    <w:rsid w:val="00124A43"/>
    <w:rsid w:val="00187E47"/>
    <w:rsid w:val="001A10C0"/>
    <w:rsid w:val="001E190D"/>
    <w:rsid w:val="00203DC9"/>
    <w:rsid w:val="002379AD"/>
    <w:rsid w:val="00237FEA"/>
    <w:rsid w:val="002668ED"/>
    <w:rsid w:val="0028412B"/>
    <w:rsid w:val="0029278F"/>
    <w:rsid w:val="002C3E2A"/>
    <w:rsid w:val="002C7993"/>
    <w:rsid w:val="003344D5"/>
    <w:rsid w:val="00341D40"/>
    <w:rsid w:val="003A7052"/>
    <w:rsid w:val="003E74BC"/>
    <w:rsid w:val="00405295"/>
    <w:rsid w:val="00494159"/>
    <w:rsid w:val="00523190"/>
    <w:rsid w:val="00537CC0"/>
    <w:rsid w:val="00556C53"/>
    <w:rsid w:val="00576ECE"/>
    <w:rsid w:val="00577DDA"/>
    <w:rsid w:val="00582429"/>
    <w:rsid w:val="005C6EBB"/>
    <w:rsid w:val="00643224"/>
    <w:rsid w:val="006C170B"/>
    <w:rsid w:val="006C597A"/>
    <w:rsid w:val="006C7A8F"/>
    <w:rsid w:val="006E474E"/>
    <w:rsid w:val="007373FE"/>
    <w:rsid w:val="0074660A"/>
    <w:rsid w:val="007524EE"/>
    <w:rsid w:val="0076505C"/>
    <w:rsid w:val="00781356"/>
    <w:rsid w:val="007A02A9"/>
    <w:rsid w:val="008212E7"/>
    <w:rsid w:val="008311D1"/>
    <w:rsid w:val="00844F59"/>
    <w:rsid w:val="008C0606"/>
    <w:rsid w:val="008C7674"/>
    <w:rsid w:val="008D7866"/>
    <w:rsid w:val="008E5DC0"/>
    <w:rsid w:val="008F546F"/>
    <w:rsid w:val="009014E2"/>
    <w:rsid w:val="00931C21"/>
    <w:rsid w:val="00943129"/>
    <w:rsid w:val="0096096C"/>
    <w:rsid w:val="009907C7"/>
    <w:rsid w:val="009A36DB"/>
    <w:rsid w:val="009C014D"/>
    <w:rsid w:val="009C0255"/>
    <w:rsid w:val="009F147C"/>
    <w:rsid w:val="00A144D6"/>
    <w:rsid w:val="00A35C41"/>
    <w:rsid w:val="00A71715"/>
    <w:rsid w:val="00A872EF"/>
    <w:rsid w:val="00AA78F6"/>
    <w:rsid w:val="00AB25F0"/>
    <w:rsid w:val="00B034FC"/>
    <w:rsid w:val="00B3329D"/>
    <w:rsid w:val="00BD2D2A"/>
    <w:rsid w:val="00BF0FAD"/>
    <w:rsid w:val="00C6161A"/>
    <w:rsid w:val="00C656C1"/>
    <w:rsid w:val="00CE0FB1"/>
    <w:rsid w:val="00D349FA"/>
    <w:rsid w:val="00D76494"/>
    <w:rsid w:val="00DB1911"/>
    <w:rsid w:val="00DD1D16"/>
    <w:rsid w:val="00DE24FF"/>
    <w:rsid w:val="00E256EF"/>
    <w:rsid w:val="00E4691E"/>
    <w:rsid w:val="00E561B5"/>
    <w:rsid w:val="00E609A4"/>
    <w:rsid w:val="00EA19A4"/>
    <w:rsid w:val="00EB36F6"/>
    <w:rsid w:val="00EC0308"/>
    <w:rsid w:val="00EE4729"/>
    <w:rsid w:val="00F10683"/>
    <w:rsid w:val="00F1610E"/>
    <w:rsid w:val="00F4639C"/>
    <w:rsid w:val="00F725E4"/>
    <w:rsid w:val="00F8125E"/>
    <w:rsid w:val="00FA683F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A87A"/>
  <w15:docId w15:val="{16F29C35-841C-4CFC-A4C3-200C518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D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147C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nhideWhenUsed/>
    <w:rsid w:val="000D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5DAB"/>
  </w:style>
  <w:style w:type="paragraph" w:styleId="NoSpacing">
    <w:name w:val="No Spacing"/>
    <w:uiPriority w:val="1"/>
    <w:qFormat/>
    <w:rsid w:val="000D5DAB"/>
    <w:pPr>
      <w:spacing w:after="0" w:line="240" w:lineRule="auto"/>
    </w:pPr>
  </w:style>
  <w:style w:type="paragraph" w:customStyle="1" w:styleId="class3">
    <w:name w:val="class_3"/>
    <w:basedOn w:val="Normal"/>
    <w:rsid w:val="005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F0FA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E4691E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691E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5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2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7EAEC"/>
                                    <w:left w:val="single" w:sz="2" w:space="15" w:color="E7EAEC"/>
                                    <w:bottom w:val="none" w:sz="0" w:space="0" w:color="auto"/>
                                    <w:right w:val="single" w:sz="2" w:space="15" w:color="E7EAEC"/>
                                  </w:divBdr>
                                  <w:divsChild>
                                    <w:div w:id="14771967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elydiocese.org/supporting-parishes/data-protection/diocesan-board-finance-data-privacy-noti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AB7E5D2A5AE449FA577D332E46ECF" ma:contentTypeVersion="8" ma:contentTypeDescription="Create a new document." ma:contentTypeScope="" ma:versionID="07b7a6390271bebce4866b333d8d4c9b">
  <xsd:schema xmlns:xsd="http://www.w3.org/2001/XMLSchema" xmlns:xs="http://www.w3.org/2001/XMLSchema" xmlns:p="http://schemas.microsoft.com/office/2006/metadata/properties" xmlns:ns3="696784c4-921e-4479-b637-78dbdb48054c" targetNamespace="http://schemas.microsoft.com/office/2006/metadata/properties" ma:root="true" ma:fieldsID="87a6ca0a039f16eb212879a3a1410aab" ns3:_="">
    <xsd:import namespace="696784c4-921e-4479-b637-78dbdb480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84c4-921e-4479-b637-78dbdb480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4A3B-9A68-4F26-8EAA-F3E31A6F0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77D67-BB75-4EFE-9AE2-914ABF4B7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60437-E206-4046-AC78-2EBA0D552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784c4-921e-4479-b637-78dbdb480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2ADDE-B2B5-4D3E-848E-11F0C5B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 Wood</dc:creator>
  <cp:lastModifiedBy>Anne B-Smith</cp:lastModifiedBy>
  <cp:revision>3</cp:revision>
  <cp:lastPrinted>2018-02-27T11:52:00Z</cp:lastPrinted>
  <dcterms:created xsi:type="dcterms:W3CDTF">2024-03-19T11:36:00Z</dcterms:created>
  <dcterms:modified xsi:type="dcterms:W3CDTF">2024-03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AB7E5D2A5AE449FA577D332E46ECF</vt:lpwstr>
  </property>
</Properties>
</file>